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C239" w14:textId="77777777"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 xml:space="preserve">****Pro forma letter for practices****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71843617" w:rsidR="00D96184" w:rsidRPr="002F3151" w:rsidRDefault="00D96184" w:rsidP="00D96184">
      <w:pPr>
        <w:pStyle w:val="ListParagraph"/>
        <w:numPr>
          <w:ilvl w:val="0"/>
          <w:numId w:val="1"/>
        </w:numPr>
      </w:pPr>
      <w:r w:rsidRPr="00D96184">
        <w:t>Written confirmation from a senior police officer – ranked Superintendent 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51CD8"/>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04A5B"/>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32D7-BAC6-4893-86AE-2A7331E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Dean Eggitt</cp:lastModifiedBy>
  <cp:revision>2</cp:revision>
  <cp:lastPrinted>2017-06-08T08:43:00Z</cp:lastPrinted>
  <dcterms:created xsi:type="dcterms:W3CDTF">2017-08-15T10:52:00Z</dcterms:created>
  <dcterms:modified xsi:type="dcterms:W3CDTF">2017-08-15T10:52:00Z</dcterms:modified>
</cp:coreProperties>
</file>